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DA2" w:rsidRDefault="00786DA2" w:rsidP="00786DA2">
      <w:pPr>
        <w:pStyle w:val="a9"/>
        <w:ind w:right="46"/>
      </w:pPr>
      <w:r>
        <w:rPr>
          <w:b w:val="0"/>
        </w:rPr>
        <w:t>МИНИСТЕРСТВО ОБРАЗОВАНИЯ И НАУКИ РОССИЙСКОЙ ФЕДЕРАЦИИ</w:t>
      </w:r>
    </w:p>
    <w:p w:rsidR="00786DA2" w:rsidRDefault="00786DA2" w:rsidP="00786DA2">
      <w:pPr>
        <w:pBdr>
          <w:top w:val="single" w:sz="4" w:space="1" w:color="auto"/>
        </w:pBd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2816" w:rsidRPr="00162EE6" w:rsidRDefault="002D2816" w:rsidP="002D28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EE6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2D2816" w:rsidRPr="00162EE6" w:rsidRDefault="002D2816" w:rsidP="002D28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EE6">
        <w:rPr>
          <w:rFonts w:ascii="Times New Roman" w:hAnsi="Times New Roman" w:cs="Times New Roman"/>
          <w:b/>
          <w:sz w:val="24"/>
          <w:szCs w:val="24"/>
        </w:rPr>
        <w:t>высшего образования</w:t>
      </w:r>
    </w:p>
    <w:p w:rsidR="002D2816" w:rsidRPr="00162EE6" w:rsidRDefault="002D2816" w:rsidP="002D28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EE6">
        <w:rPr>
          <w:rFonts w:ascii="Times New Roman" w:hAnsi="Times New Roman" w:cs="Times New Roman"/>
          <w:b/>
          <w:sz w:val="24"/>
          <w:szCs w:val="24"/>
        </w:rPr>
        <w:t xml:space="preserve"> «Самарский национальный исследовательский университет </w:t>
      </w:r>
    </w:p>
    <w:p w:rsidR="002D2816" w:rsidRPr="00162EE6" w:rsidRDefault="002D2816" w:rsidP="002D281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EE6">
        <w:rPr>
          <w:rFonts w:ascii="Times New Roman" w:hAnsi="Times New Roman" w:cs="Times New Roman"/>
          <w:b/>
          <w:sz w:val="24"/>
          <w:szCs w:val="24"/>
        </w:rPr>
        <w:t>имени академика С.П. Королёва»</w:t>
      </w:r>
    </w:p>
    <w:p w:rsidR="002D2816" w:rsidRDefault="002D2816" w:rsidP="002D281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DA2" w:rsidRDefault="00786DA2" w:rsidP="002D2816">
      <w:pPr>
        <w:spacing w:after="120" w:line="240" w:lineRule="auto"/>
        <w:ind w:firstLine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786DA2" w:rsidRDefault="00786DA2" w:rsidP="002D2816">
      <w:pPr>
        <w:spacing w:line="24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тор С</w:t>
      </w:r>
      <w:r w:rsidR="002D2816">
        <w:rPr>
          <w:rFonts w:ascii="Times New Roman" w:hAnsi="Times New Roman"/>
          <w:sz w:val="28"/>
          <w:szCs w:val="28"/>
        </w:rPr>
        <w:t>амарского университета</w:t>
      </w:r>
    </w:p>
    <w:p w:rsidR="00786DA2" w:rsidRPr="004E15CB" w:rsidRDefault="00786DA2" w:rsidP="00786DA2">
      <w:pPr>
        <w:pStyle w:val="2"/>
        <w:spacing w:before="120" w:after="240"/>
        <w:jc w:val="right"/>
        <w:rPr>
          <w:rFonts w:ascii="Times New Roman" w:hAnsi="Times New Roman"/>
          <w:color w:val="auto"/>
          <w:sz w:val="28"/>
          <w:szCs w:val="28"/>
        </w:rPr>
      </w:pPr>
      <w:r w:rsidRPr="004E15CB">
        <w:rPr>
          <w:rFonts w:ascii="Times New Roman" w:hAnsi="Times New Roman"/>
          <w:b w:val="0"/>
          <w:i/>
          <w:color w:val="auto"/>
          <w:sz w:val="28"/>
          <w:szCs w:val="28"/>
        </w:rPr>
        <w:t>д.т.н., профессор Шахматов Е.В.</w:t>
      </w:r>
    </w:p>
    <w:p w:rsidR="00786DA2" w:rsidRDefault="00FB24BF" w:rsidP="00CD45B3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86DA2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»</w:t>
      </w:r>
      <w:r w:rsidR="00786DA2">
        <w:rPr>
          <w:rFonts w:ascii="Times New Roman" w:hAnsi="Times New Roman"/>
          <w:sz w:val="28"/>
          <w:szCs w:val="28"/>
        </w:rPr>
        <w:t xml:space="preserve"> _____________ 201</w:t>
      </w:r>
      <w:r w:rsidR="00162EE6">
        <w:rPr>
          <w:rFonts w:ascii="Times New Roman" w:hAnsi="Times New Roman"/>
          <w:sz w:val="28"/>
          <w:szCs w:val="28"/>
        </w:rPr>
        <w:t>8</w:t>
      </w:r>
      <w:r w:rsidR="00786DA2">
        <w:rPr>
          <w:rFonts w:ascii="Times New Roman" w:hAnsi="Times New Roman"/>
          <w:sz w:val="28"/>
          <w:szCs w:val="28"/>
        </w:rPr>
        <w:t xml:space="preserve"> г.</w:t>
      </w:r>
    </w:p>
    <w:p w:rsidR="00786DA2" w:rsidRDefault="00786DA2" w:rsidP="00786DA2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М.П.</w:t>
      </w:r>
    </w:p>
    <w:p w:rsidR="00786DA2" w:rsidRDefault="00786DA2" w:rsidP="00786DA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ЁТ</w:t>
      </w:r>
    </w:p>
    <w:p w:rsidR="004024F6" w:rsidRPr="000C33BF" w:rsidRDefault="004024F6" w:rsidP="004024F6">
      <w:pPr>
        <w:autoSpaceDE w:val="0"/>
        <w:autoSpaceDN w:val="0"/>
        <w:spacing w:after="0" w:line="240" w:lineRule="auto"/>
        <w:jc w:val="center"/>
        <w:rPr>
          <w:rFonts w:ascii="Times New Roman" w:eastAsia="SimSun" w:hAnsi="Times New Roman"/>
          <w:bCs/>
          <w:sz w:val="24"/>
          <w:szCs w:val="24"/>
          <w:lang w:eastAsia="zh-CN"/>
        </w:rPr>
      </w:pPr>
      <w:r w:rsidRPr="000C33BF">
        <w:rPr>
          <w:rFonts w:ascii="Times New Roman" w:eastAsia="SimSun" w:hAnsi="Times New Roman"/>
          <w:sz w:val="24"/>
          <w:szCs w:val="24"/>
          <w:lang w:eastAsia="zh-CN"/>
        </w:rPr>
        <w:t>по проекту «Развитие системы воспитания патриотизма, толерантности, межнациональной и межрелигиозной терпимости» пр</w:t>
      </w:r>
      <w:r w:rsidRPr="000C33BF">
        <w:rPr>
          <w:rFonts w:ascii="Times New Roman" w:eastAsia="SimSun" w:hAnsi="Times New Roman"/>
          <w:bCs/>
          <w:sz w:val="24"/>
          <w:szCs w:val="24"/>
          <w:lang w:eastAsia="zh-CN"/>
        </w:rPr>
        <w:t>ограммы развити</w:t>
      </w:r>
      <w:r w:rsidRPr="00EE2A7F">
        <w:rPr>
          <w:rFonts w:ascii="Times New Roman" w:eastAsia="SimSun" w:hAnsi="Times New Roman"/>
          <w:bCs/>
          <w:sz w:val="24"/>
          <w:szCs w:val="24"/>
          <w:lang w:eastAsia="zh-CN"/>
        </w:rPr>
        <w:t>я деятельности студенческих объединений Самарского университета на 2017-2018 годы</w:t>
      </w:r>
    </w:p>
    <w:p w:rsidR="004024F6" w:rsidRPr="000C33BF" w:rsidRDefault="004024F6" w:rsidP="004024F6">
      <w:pPr>
        <w:autoSpaceDE w:val="0"/>
        <w:autoSpaceDN w:val="0"/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</w:p>
    <w:p w:rsidR="004024F6" w:rsidRPr="000C33BF" w:rsidRDefault="004024F6" w:rsidP="004024F6">
      <w:pPr>
        <w:autoSpaceDE w:val="0"/>
        <w:autoSpaceDN w:val="0"/>
        <w:spacing w:after="0" w:line="240" w:lineRule="auto"/>
        <w:jc w:val="center"/>
        <w:rPr>
          <w:rFonts w:ascii="Times New Roman" w:eastAsia="SimSun" w:hAnsi="Times New Roman"/>
          <w:i/>
          <w:sz w:val="24"/>
          <w:szCs w:val="24"/>
          <w:lang w:eastAsia="zh-CN"/>
        </w:rPr>
      </w:pPr>
      <w:r w:rsidRPr="000C33BF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</w:p>
    <w:p w:rsidR="004024F6" w:rsidRPr="004024F6" w:rsidRDefault="004024F6" w:rsidP="004024F6">
      <w:pPr>
        <w:spacing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4024F6">
        <w:rPr>
          <w:rFonts w:ascii="Times New Roman" w:eastAsia="SimSun" w:hAnsi="Times New Roman"/>
          <w:sz w:val="24"/>
          <w:szCs w:val="24"/>
          <w:lang w:eastAsia="zh-CN"/>
        </w:rPr>
        <w:t>мероприятие: «</w:t>
      </w:r>
      <w:r w:rsidRPr="004024F6">
        <w:rPr>
          <w:rFonts w:ascii="Times New Roman" w:hAnsi="Times New Roman"/>
          <w:sz w:val="24"/>
          <w:szCs w:val="24"/>
        </w:rPr>
        <w:t>Выступление плац группы ВПК «Гвардеец» СВПО «Сокол СГАУ» на параде 9 мая  на площади им. Куйбышева</w:t>
      </w:r>
      <w:r w:rsidRPr="004024F6">
        <w:rPr>
          <w:rFonts w:ascii="Times New Roman" w:eastAsia="SimSun" w:hAnsi="Times New Roman"/>
          <w:sz w:val="24"/>
          <w:szCs w:val="24"/>
          <w:lang w:eastAsia="zh-CN"/>
        </w:rPr>
        <w:t>»</w:t>
      </w:r>
    </w:p>
    <w:p w:rsidR="004024F6" w:rsidRPr="004024F6" w:rsidRDefault="004024F6" w:rsidP="004024F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г. Самара (Самарская область), площадь им. Куйбышева, 9 мая 2018 г.</w:t>
      </w:r>
    </w:p>
    <w:p w:rsidR="00786DA2" w:rsidRDefault="00786DA2" w:rsidP="00786DA2">
      <w:pPr>
        <w:spacing w:after="0" w:line="240" w:lineRule="auto"/>
        <w:jc w:val="center"/>
        <w:rPr>
          <w:rFonts w:ascii="Times New Roman" w:hAnsi="Times New Roman"/>
          <w:bCs/>
          <w:color w:val="393636"/>
          <w:sz w:val="28"/>
          <w:szCs w:val="28"/>
          <w:shd w:val="clear" w:color="auto" w:fill="FFFFFF"/>
        </w:rPr>
      </w:pPr>
    </w:p>
    <w:p w:rsidR="00786DA2" w:rsidRDefault="00786DA2" w:rsidP="00786DA2">
      <w:pPr>
        <w:spacing w:after="0" w:line="240" w:lineRule="auto"/>
        <w:jc w:val="center"/>
        <w:rPr>
          <w:rFonts w:ascii="Times New Roman" w:hAnsi="Times New Roman"/>
          <w:bCs/>
          <w:color w:val="393636"/>
          <w:sz w:val="28"/>
          <w:szCs w:val="28"/>
          <w:shd w:val="clear" w:color="auto" w:fill="FFFFFF"/>
        </w:rPr>
      </w:pPr>
    </w:p>
    <w:tbl>
      <w:tblPr>
        <w:tblW w:w="9570" w:type="dxa"/>
        <w:tblLook w:val="01E0"/>
      </w:tblPr>
      <w:tblGrid>
        <w:gridCol w:w="4503"/>
        <w:gridCol w:w="708"/>
        <w:gridCol w:w="4359"/>
      </w:tblGrid>
      <w:tr w:rsidR="002D2816" w:rsidTr="003E5578">
        <w:trPr>
          <w:trHeight w:val="4050"/>
        </w:trPr>
        <w:tc>
          <w:tcPr>
            <w:tcW w:w="4503" w:type="dxa"/>
          </w:tcPr>
          <w:p w:rsidR="002D2816" w:rsidRPr="00675A26" w:rsidRDefault="002D2816" w:rsidP="003E5578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675A26">
              <w:rPr>
                <w:rFonts w:ascii="Times New Roman" w:hAnsi="Times New Roman" w:cs="Times New Roman"/>
                <w:sz w:val="28"/>
                <w:szCs w:val="28"/>
              </w:rPr>
              <w:t>Начальник УВР</w:t>
            </w:r>
          </w:p>
          <w:p w:rsidR="002D2816" w:rsidRPr="00675A26" w:rsidRDefault="002D2816" w:rsidP="003E5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A26">
              <w:rPr>
                <w:rFonts w:ascii="Times New Roman" w:hAnsi="Times New Roman" w:cs="Times New Roman"/>
                <w:sz w:val="28"/>
                <w:szCs w:val="28"/>
              </w:rPr>
              <w:t>______________М.Г. Резниченко ____ ___________</w:t>
            </w:r>
          </w:p>
          <w:p w:rsidR="002D2816" w:rsidRPr="00675A26" w:rsidRDefault="002D2816" w:rsidP="003E5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816" w:rsidRPr="00675A26" w:rsidRDefault="002D2816" w:rsidP="003E5578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816" w:rsidRPr="00675A26" w:rsidRDefault="002D2816" w:rsidP="003E5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2D2816" w:rsidRPr="00675A26" w:rsidRDefault="002D2816" w:rsidP="003E5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2D2816" w:rsidRPr="00675A26" w:rsidRDefault="002D2816" w:rsidP="004024F6">
            <w:pPr>
              <w:spacing w:after="60"/>
              <w:ind w:right="-285"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675A26">
              <w:rPr>
                <w:rFonts w:ascii="Times New Roman" w:hAnsi="Times New Roman" w:cs="Times New Roman"/>
                <w:sz w:val="28"/>
                <w:szCs w:val="28"/>
              </w:rPr>
              <w:t>Руководитель СВПО «Сокол</w:t>
            </w:r>
            <w:r w:rsidR="004024F6">
              <w:rPr>
                <w:rFonts w:ascii="Times New Roman" w:hAnsi="Times New Roman" w:cs="Times New Roman"/>
                <w:sz w:val="28"/>
                <w:szCs w:val="28"/>
              </w:rPr>
              <w:t xml:space="preserve"> СГАУ</w:t>
            </w:r>
            <w:r w:rsidRPr="00675A2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D2816" w:rsidRPr="00675A26" w:rsidRDefault="002D2816" w:rsidP="003E5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A26">
              <w:rPr>
                <w:rFonts w:ascii="Times New Roman" w:hAnsi="Times New Roman" w:cs="Times New Roman"/>
                <w:sz w:val="28"/>
                <w:szCs w:val="28"/>
              </w:rPr>
              <w:t xml:space="preserve">_______________В.Т. </w:t>
            </w:r>
            <w:proofErr w:type="spellStart"/>
            <w:r w:rsidRPr="00675A26">
              <w:rPr>
                <w:rFonts w:ascii="Times New Roman" w:hAnsi="Times New Roman" w:cs="Times New Roman"/>
                <w:sz w:val="28"/>
                <w:szCs w:val="28"/>
              </w:rPr>
              <w:t>Одобеску</w:t>
            </w:r>
            <w:proofErr w:type="spellEnd"/>
            <w:r w:rsidRPr="00675A26">
              <w:rPr>
                <w:rFonts w:ascii="Times New Roman" w:hAnsi="Times New Roman" w:cs="Times New Roman"/>
                <w:sz w:val="28"/>
                <w:szCs w:val="28"/>
              </w:rPr>
              <w:t xml:space="preserve"> ____ ___________</w:t>
            </w:r>
          </w:p>
          <w:p w:rsidR="002D2816" w:rsidRPr="00675A26" w:rsidRDefault="002D2816" w:rsidP="003E5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816" w:rsidRPr="00675A26" w:rsidRDefault="002D2816" w:rsidP="003E5578">
            <w:pPr>
              <w:spacing w:after="60"/>
              <w:ind w:right="-144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75A26">
              <w:rPr>
                <w:rFonts w:ascii="Times New Roman" w:hAnsi="Times New Roman" w:cs="Times New Roman"/>
                <w:sz w:val="28"/>
                <w:szCs w:val="28"/>
              </w:rPr>
              <w:t>Руководитель клу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вардеец»</w:t>
            </w:r>
          </w:p>
          <w:p w:rsidR="002D2816" w:rsidRPr="00675A26" w:rsidRDefault="002D2816" w:rsidP="004024F6">
            <w:pPr>
              <w:spacing w:after="60"/>
              <w:ind w:right="-144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75A26">
              <w:rPr>
                <w:rFonts w:ascii="Times New Roman" w:hAnsi="Times New Roman" w:cs="Times New Roman"/>
                <w:sz w:val="28"/>
                <w:szCs w:val="28"/>
              </w:rPr>
              <w:t>_______________ И.Е. Тормозов</w:t>
            </w:r>
          </w:p>
        </w:tc>
      </w:tr>
    </w:tbl>
    <w:p w:rsidR="002D2816" w:rsidRDefault="002D2816" w:rsidP="00786DA2">
      <w:pPr>
        <w:rPr>
          <w:rFonts w:ascii="Times New Roman" w:hAnsi="Times New Roman"/>
          <w:sz w:val="28"/>
          <w:szCs w:val="28"/>
        </w:rPr>
      </w:pPr>
    </w:p>
    <w:p w:rsidR="00786DA2" w:rsidRDefault="00786DA2" w:rsidP="002D281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ра 201</w:t>
      </w:r>
      <w:r w:rsidR="004024F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786DA2" w:rsidRDefault="00786DA2" w:rsidP="00FE2E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sectPr w:rsidR="00786DA2" w:rsidSect="002B33E0">
          <w:pgSz w:w="11906" w:h="16838"/>
          <w:pgMar w:top="993" w:right="850" w:bottom="993" w:left="1701" w:header="708" w:footer="708" w:gutter="0"/>
          <w:cols w:space="708"/>
          <w:docGrid w:linePitch="360"/>
        </w:sectPr>
      </w:pPr>
    </w:p>
    <w:p w:rsidR="00C7386F" w:rsidRDefault="00FE2E06" w:rsidP="00FE2E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14A0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Отчет о</w:t>
      </w:r>
      <w:r w:rsidR="00FB24B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бучастии </w:t>
      </w:r>
      <w:proofErr w:type="gramStart"/>
      <w:r w:rsidR="00C7386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лац-группы</w:t>
      </w:r>
      <w:proofErr w:type="gramEnd"/>
      <w:r w:rsidR="00C7386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ВПК «Гвардеец</w:t>
      </w:r>
      <w:r w:rsidR="00A219F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» </w:t>
      </w:r>
      <w:r w:rsidR="00FB24B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 параде</w:t>
      </w:r>
    </w:p>
    <w:p w:rsidR="00FE2E06" w:rsidRPr="00914A08" w:rsidRDefault="00162EE6" w:rsidP="00FE2E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9</w:t>
      </w:r>
      <w:r w:rsidR="004F064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мая 201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8</w:t>
      </w:r>
      <w:r w:rsidR="004F064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года</w:t>
      </w:r>
      <w:r w:rsidR="00FE2E06" w:rsidRPr="00914A0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,</w:t>
      </w:r>
    </w:p>
    <w:p w:rsidR="00FE2E06" w:rsidRPr="004F064B" w:rsidRDefault="00FE2E06" w:rsidP="00E21122">
      <w:pPr>
        <w:pStyle w:val="a3"/>
        <w:shd w:val="clear" w:color="auto" w:fill="FFFFFF"/>
        <w:spacing w:before="0" w:beforeAutospacing="0" w:after="0" w:afterAutospacing="0" w:line="270" w:lineRule="atLeast"/>
        <w:ind w:firstLine="150"/>
        <w:jc w:val="center"/>
        <w:textAlignment w:val="baseline"/>
        <w:rPr>
          <w:b/>
          <w:color w:val="000000"/>
          <w:sz w:val="28"/>
          <w:szCs w:val="28"/>
        </w:rPr>
      </w:pPr>
      <w:r w:rsidRPr="00914A08">
        <w:rPr>
          <w:b/>
          <w:bCs/>
          <w:sz w:val="28"/>
          <w:szCs w:val="28"/>
          <w:shd w:val="clear" w:color="auto" w:fill="FFFFFF"/>
        </w:rPr>
        <w:t>посвященного</w:t>
      </w:r>
      <w:r w:rsidR="00E008AD">
        <w:rPr>
          <w:rStyle w:val="a6"/>
          <w:b/>
          <w:i w:val="0"/>
          <w:color w:val="000000"/>
          <w:sz w:val="28"/>
          <w:szCs w:val="28"/>
        </w:rPr>
        <w:t>7</w:t>
      </w:r>
      <w:r w:rsidR="00162EE6">
        <w:rPr>
          <w:rStyle w:val="a6"/>
          <w:b/>
          <w:i w:val="0"/>
          <w:color w:val="000000"/>
          <w:sz w:val="28"/>
          <w:szCs w:val="28"/>
        </w:rPr>
        <w:t>3</w:t>
      </w:r>
      <w:r w:rsidR="004F064B" w:rsidRPr="004F064B">
        <w:rPr>
          <w:rStyle w:val="a6"/>
          <w:b/>
          <w:i w:val="0"/>
          <w:color w:val="000000"/>
          <w:sz w:val="28"/>
          <w:szCs w:val="28"/>
        </w:rPr>
        <w:t>-летию Победы</w:t>
      </w:r>
      <w:r w:rsidR="00AF0D78">
        <w:rPr>
          <w:rStyle w:val="a6"/>
          <w:b/>
          <w:i w:val="0"/>
          <w:color w:val="000000"/>
          <w:sz w:val="28"/>
          <w:szCs w:val="28"/>
        </w:rPr>
        <w:t xml:space="preserve"> </w:t>
      </w:r>
      <w:r w:rsidR="004F064B" w:rsidRPr="004F064B">
        <w:rPr>
          <w:rStyle w:val="a6"/>
          <w:b/>
          <w:i w:val="0"/>
          <w:color w:val="000000"/>
          <w:sz w:val="28"/>
          <w:szCs w:val="28"/>
        </w:rPr>
        <w:t>в Великой Отечественной войне</w:t>
      </w:r>
    </w:p>
    <w:p w:rsidR="00FE2E06" w:rsidRPr="00FE2E06" w:rsidRDefault="00FE2E06" w:rsidP="00FE2E06">
      <w:pPr>
        <w:pStyle w:val="a3"/>
        <w:shd w:val="clear" w:color="auto" w:fill="FFFFFF"/>
        <w:spacing w:before="0" w:beforeAutospacing="0" w:after="0" w:afterAutospacing="0" w:line="270" w:lineRule="atLeast"/>
        <w:ind w:firstLine="150"/>
        <w:jc w:val="center"/>
        <w:textAlignment w:val="baseline"/>
        <w:rPr>
          <w:b/>
          <w:color w:val="000000"/>
          <w:sz w:val="28"/>
          <w:szCs w:val="28"/>
        </w:rPr>
      </w:pPr>
    </w:p>
    <w:p w:rsidR="00FB24BF" w:rsidRDefault="00A219FC" w:rsidP="00FB24BF">
      <w:pPr>
        <w:spacing w:after="0" w:line="240" w:lineRule="auto"/>
        <w:ind w:firstLine="709"/>
        <w:jc w:val="both"/>
        <w:rPr>
          <w:rStyle w:val="a6"/>
          <w:rFonts w:ascii="Times New Roman" w:eastAsia="Times New Roman" w:hAnsi="Times New Roman" w:cs="Times New Roman"/>
          <w:i w:val="0"/>
          <w:color w:val="000000"/>
          <w:sz w:val="28"/>
          <w:szCs w:val="28"/>
        </w:rPr>
      </w:pPr>
      <w:r>
        <w:rPr>
          <w:rStyle w:val="a6"/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В параде Победы принимала участие плац-группа ВПК «Гвардеец», одного из пяти клубов СВПО «Сокол СГАУ» Самарского университета. </w:t>
      </w:r>
    </w:p>
    <w:p w:rsidR="008E4C0D" w:rsidRDefault="008E4C0D" w:rsidP="00FB24BF">
      <w:pPr>
        <w:spacing w:after="0" w:line="240" w:lineRule="auto"/>
        <w:ind w:firstLine="709"/>
        <w:jc w:val="both"/>
        <w:rPr>
          <w:rStyle w:val="a6"/>
          <w:rFonts w:ascii="Times New Roman" w:eastAsia="Times New Roman" w:hAnsi="Times New Roman" w:cs="Times New Roman"/>
          <w:i w:val="0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</w:rPr>
        <w:drawing>
          <wp:inline distT="0" distB="0" distL="0" distR="0">
            <wp:extent cx="5111750" cy="3398982"/>
            <wp:effectExtent l="19050" t="0" r="0" b="0"/>
            <wp:docPr id="1" name="Рисунок 1" descr="E:\Тормозов\2018\Фото\Фото парад 9 мая\DSC_0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ормозов\2018\Фото\Фото парад 9 мая\DSC_033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0" cy="3398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C0D" w:rsidRPr="008E4C0D" w:rsidRDefault="008E4C0D" w:rsidP="008E4C0D">
      <w:pPr>
        <w:spacing w:after="0" w:line="240" w:lineRule="auto"/>
        <w:jc w:val="both"/>
        <w:rPr>
          <w:rStyle w:val="a6"/>
          <w:rFonts w:ascii="Times New Roman" w:eastAsia="Times New Roman" w:hAnsi="Times New Roman" w:cs="Times New Roman"/>
          <w:i w:val="0"/>
          <w:color w:val="000000"/>
          <w:sz w:val="24"/>
          <w:szCs w:val="24"/>
        </w:rPr>
      </w:pPr>
      <w:r w:rsidRPr="008E4C0D">
        <w:rPr>
          <w:rStyle w:val="a6"/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 xml:space="preserve">Разминка перед выступлением. Солисты Краснопольский Н., Лукьянов А., </w:t>
      </w:r>
      <w:proofErr w:type="spellStart"/>
      <w:r>
        <w:rPr>
          <w:rStyle w:val="a6"/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Голев</w:t>
      </w:r>
      <w:proofErr w:type="spellEnd"/>
      <w:r>
        <w:rPr>
          <w:rStyle w:val="a6"/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 xml:space="preserve"> Н., Ефремов О.</w:t>
      </w:r>
    </w:p>
    <w:p w:rsidR="00FB24BF" w:rsidRDefault="00FB24BF" w:rsidP="00FB24BF">
      <w:pPr>
        <w:spacing w:after="0" w:line="240" w:lineRule="auto"/>
        <w:ind w:firstLine="709"/>
        <w:jc w:val="both"/>
        <w:rPr>
          <w:rStyle w:val="a6"/>
          <w:rFonts w:ascii="Times New Roman" w:eastAsia="Times New Roman" w:hAnsi="Times New Roman" w:cs="Times New Roman"/>
          <w:i w:val="0"/>
          <w:color w:val="000000"/>
          <w:sz w:val="28"/>
          <w:szCs w:val="28"/>
        </w:rPr>
      </w:pPr>
    </w:p>
    <w:p w:rsidR="00E008AD" w:rsidRDefault="00FF5645" w:rsidP="00777F8C">
      <w:pPr>
        <w:spacing w:after="0" w:line="240" w:lineRule="auto"/>
        <w:jc w:val="center"/>
        <w:rPr>
          <w:rStyle w:val="a6"/>
          <w:rFonts w:ascii="Times New Roman" w:eastAsia="Times New Roman" w:hAnsi="Times New Roman" w:cs="Times New Roman"/>
          <w:i w:val="0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</w:rPr>
        <w:drawing>
          <wp:inline distT="0" distB="0" distL="0" distR="0">
            <wp:extent cx="5276850" cy="3508765"/>
            <wp:effectExtent l="19050" t="0" r="0" b="0"/>
            <wp:docPr id="4" name="Рисунок 3" descr="E:\Тормозов\2018\Фото\Фото парад 9 мая\DSC_0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Тормозов\2018\Фото\Фото парад 9 мая\DSC_043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019" cy="3512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5645"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</w:rPr>
        <w:t xml:space="preserve"> </w:t>
      </w:r>
    </w:p>
    <w:p w:rsidR="00C7386F" w:rsidRDefault="00C7386F" w:rsidP="00777F8C">
      <w:pPr>
        <w:spacing w:after="0" w:line="240" w:lineRule="auto"/>
        <w:jc w:val="center"/>
        <w:rPr>
          <w:rStyle w:val="a6"/>
          <w:rFonts w:ascii="Times New Roman" w:eastAsia="Times New Roman" w:hAnsi="Times New Roman" w:cs="Times New Roman"/>
          <w:i w:val="0"/>
          <w:color w:val="000000"/>
        </w:rPr>
      </w:pPr>
    </w:p>
    <w:p w:rsidR="00C7386F" w:rsidRPr="00C7386F" w:rsidRDefault="00C7386F" w:rsidP="00777F8C">
      <w:pPr>
        <w:spacing w:after="0" w:line="240" w:lineRule="auto"/>
        <w:jc w:val="center"/>
        <w:rPr>
          <w:rStyle w:val="a6"/>
          <w:rFonts w:ascii="Times New Roman" w:eastAsia="Times New Roman" w:hAnsi="Times New Roman" w:cs="Times New Roman"/>
          <w:i w:val="0"/>
          <w:color w:val="000000"/>
        </w:rPr>
      </w:pPr>
      <w:r w:rsidRPr="00C7386F">
        <w:rPr>
          <w:rStyle w:val="a6"/>
          <w:rFonts w:ascii="Times New Roman" w:eastAsia="Times New Roman" w:hAnsi="Times New Roman" w:cs="Times New Roman"/>
          <w:i w:val="0"/>
          <w:color w:val="000000"/>
        </w:rPr>
        <w:t xml:space="preserve">Выступление </w:t>
      </w:r>
      <w:proofErr w:type="gramStart"/>
      <w:r w:rsidRPr="00C7386F">
        <w:rPr>
          <w:rStyle w:val="a6"/>
          <w:rFonts w:ascii="Times New Roman" w:eastAsia="Times New Roman" w:hAnsi="Times New Roman" w:cs="Times New Roman"/>
          <w:i w:val="0"/>
          <w:color w:val="000000"/>
        </w:rPr>
        <w:t>плац-группы</w:t>
      </w:r>
      <w:proofErr w:type="gramEnd"/>
      <w:r w:rsidRPr="00C7386F">
        <w:rPr>
          <w:rStyle w:val="a6"/>
          <w:rFonts w:ascii="Times New Roman" w:eastAsia="Times New Roman" w:hAnsi="Times New Roman" w:cs="Times New Roman"/>
          <w:i w:val="0"/>
          <w:color w:val="000000"/>
        </w:rPr>
        <w:t xml:space="preserve"> ВПК «Гвардеец»</w:t>
      </w:r>
    </w:p>
    <w:p w:rsidR="00E008AD" w:rsidRPr="00E008AD" w:rsidRDefault="00E008AD" w:rsidP="00487866">
      <w:pPr>
        <w:spacing w:after="0" w:line="240" w:lineRule="auto"/>
        <w:ind w:firstLine="709"/>
        <w:jc w:val="both"/>
        <w:rPr>
          <w:rFonts w:ascii="Helvetica" w:hAnsi="Helvetica" w:cs="Helvetica"/>
          <w:color w:val="DFECE6"/>
          <w:sz w:val="24"/>
          <w:szCs w:val="24"/>
          <w:shd w:val="clear" w:color="auto" w:fill="215A6D"/>
        </w:rPr>
      </w:pPr>
    </w:p>
    <w:p w:rsidR="00DE38EC" w:rsidRDefault="003500BD" w:rsidP="005309C1">
      <w:pPr>
        <w:spacing w:after="0" w:line="240" w:lineRule="auto"/>
        <w:ind w:firstLine="709"/>
        <w:jc w:val="both"/>
        <w:rPr>
          <w:rStyle w:val="a6"/>
          <w:rFonts w:ascii="Times New Roman" w:eastAsia="Times New Roman" w:hAnsi="Times New Roman" w:cs="Times New Roman"/>
          <w:i w:val="0"/>
          <w:color w:val="000000"/>
          <w:sz w:val="28"/>
          <w:szCs w:val="28"/>
        </w:rPr>
      </w:pPr>
      <w:r>
        <w:rPr>
          <w:rStyle w:val="a6"/>
          <w:rFonts w:ascii="Times New Roman" w:eastAsia="Times New Roman" w:hAnsi="Times New Roman" w:cs="Times New Roman"/>
          <w:i w:val="0"/>
          <w:color w:val="000000"/>
          <w:sz w:val="28"/>
          <w:szCs w:val="28"/>
        </w:rPr>
        <w:lastRenderedPageBreak/>
        <w:t>Виртуозное владение карабинами показали лучшие ку</w:t>
      </w:r>
      <w:r w:rsidR="00FF5645">
        <w:rPr>
          <w:rStyle w:val="a6"/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рсанты клуба. Дарья </w:t>
      </w:r>
      <w:proofErr w:type="spellStart"/>
      <w:r w:rsidR="00FF5645">
        <w:rPr>
          <w:rStyle w:val="a6"/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Канаева</w:t>
      </w:r>
      <w:proofErr w:type="spellEnd"/>
      <w:r>
        <w:rPr>
          <w:rStyle w:val="a6"/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, Олеся Матвеева, Еле</w:t>
      </w:r>
      <w:r w:rsidR="00C7386F">
        <w:rPr>
          <w:rStyle w:val="a6"/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на Сергеева, Ксения </w:t>
      </w:r>
      <w:proofErr w:type="spellStart"/>
      <w:proofErr w:type="gramStart"/>
      <w:r w:rsidR="00C7386F">
        <w:rPr>
          <w:rStyle w:val="a6"/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Черный-Ткач</w:t>
      </w:r>
      <w:proofErr w:type="spellEnd"/>
      <w:proofErr w:type="gramEnd"/>
      <w:r w:rsidR="00FF5645">
        <w:rPr>
          <w:rStyle w:val="a6"/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</w:t>
      </w:r>
      <w:r w:rsidR="00C7386F" w:rsidRPr="00C7386F">
        <w:rPr>
          <w:rStyle w:val="a6"/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продемонстрировали работу с шашкой.</w:t>
      </w:r>
    </w:p>
    <w:p w:rsidR="003500BD" w:rsidRDefault="003500BD" w:rsidP="005309C1">
      <w:pPr>
        <w:spacing w:after="0" w:line="240" w:lineRule="auto"/>
        <w:ind w:firstLine="709"/>
        <w:jc w:val="both"/>
        <w:rPr>
          <w:rStyle w:val="a6"/>
          <w:rFonts w:ascii="Times New Roman" w:eastAsia="Times New Roman" w:hAnsi="Times New Roman" w:cs="Times New Roman"/>
          <w:i w:val="0"/>
          <w:color w:val="000000"/>
          <w:sz w:val="28"/>
          <w:szCs w:val="28"/>
        </w:rPr>
      </w:pPr>
      <w:r>
        <w:rPr>
          <w:rStyle w:val="a6"/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По итогам областных смотров в номинации плац-парад курсанты неизменно занимают призовые места.</w:t>
      </w:r>
    </w:p>
    <w:p w:rsidR="00BC69D0" w:rsidRDefault="00BC69D0" w:rsidP="005309C1">
      <w:pPr>
        <w:spacing w:after="0" w:line="240" w:lineRule="auto"/>
        <w:ind w:firstLine="709"/>
        <w:jc w:val="both"/>
        <w:rPr>
          <w:rStyle w:val="a6"/>
          <w:rFonts w:ascii="Times New Roman" w:eastAsia="Times New Roman" w:hAnsi="Times New Roman" w:cs="Times New Roman"/>
          <w:i w:val="0"/>
          <w:color w:val="000000"/>
          <w:sz w:val="28"/>
          <w:szCs w:val="28"/>
        </w:rPr>
      </w:pPr>
      <w:r>
        <w:rPr>
          <w:rStyle w:val="a6"/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Командиро</w:t>
      </w:r>
      <w:r w:rsidR="00FF5645">
        <w:rPr>
          <w:rStyle w:val="a6"/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м </w:t>
      </w:r>
      <w:proofErr w:type="spellStart"/>
      <w:proofErr w:type="gramStart"/>
      <w:r w:rsidR="00FF5645">
        <w:rPr>
          <w:rStyle w:val="a6"/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плац-группы</w:t>
      </w:r>
      <w:proofErr w:type="spellEnd"/>
      <w:proofErr w:type="gramEnd"/>
      <w:r w:rsidR="00FF5645">
        <w:rPr>
          <w:rStyle w:val="a6"/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является студент 4</w:t>
      </w:r>
      <w:r>
        <w:rPr>
          <w:rStyle w:val="a6"/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курса Самарского университета, выпускник</w:t>
      </w:r>
      <w:r w:rsidR="00FF5645">
        <w:rPr>
          <w:rStyle w:val="a6"/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военной кафедры,  Лукьянов Андрей</w:t>
      </w:r>
      <w:r>
        <w:rPr>
          <w:rStyle w:val="a6"/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.</w:t>
      </w:r>
    </w:p>
    <w:p w:rsidR="004C3575" w:rsidRDefault="004C3575" w:rsidP="005309C1">
      <w:pPr>
        <w:spacing w:after="0" w:line="240" w:lineRule="auto"/>
        <w:ind w:firstLine="709"/>
        <w:jc w:val="both"/>
        <w:rPr>
          <w:rStyle w:val="a6"/>
          <w:rFonts w:ascii="Times New Roman" w:eastAsia="Times New Roman" w:hAnsi="Times New Roman" w:cs="Times New Roman"/>
          <w:i w:val="0"/>
          <w:color w:val="000000"/>
          <w:sz w:val="28"/>
          <w:szCs w:val="28"/>
        </w:rPr>
      </w:pPr>
      <w:r>
        <w:rPr>
          <w:rStyle w:val="a6"/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Руководитель клуба – майор запаса Тормозов Игорь Евгеньевич.</w:t>
      </w:r>
    </w:p>
    <w:p w:rsidR="005309C1" w:rsidRDefault="005309C1" w:rsidP="005309C1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445DD" w:rsidRDefault="00056A20" w:rsidP="002445DD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>
            <wp:extent cx="5297170" cy="3522274"/>
            <wp:effectExtent l="19050" t="0" r="0" b="0"/>
            <wp:docPr id="9" name="Рисунок 4" descr="E:\Тормозов\2018\Фото\Фото парад 9 мая\DSC_0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Тормозов\2018\Фото\Фото парад 9 мая\DSC_04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146" cy="3522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6A20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</w:rPr>
        <w:t xml:space="preserve"> </w:t>
      </w:r>
    </w:p>
    <w:p w:rsidR="00C7386F" w:rsidRDefault="00C7386F" w:rsidP="002445DD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C7386F" w:rsidRPr="00C7386F" w:rsidRDefault="00056A20" w:rsidP="002445DD">
      <w:pPr>
        <w:spacing w:after="0" w:line="240" w:lineRule="auto"/>
        <w:jc w:val="center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 xml:space="preserve">Курсанты-солисты </w:t>
      </w:r>
      <w:r w:rsidR="00C7386F" w:rsidRPr="00C7386F">
        <w:rPr>
          <w:rFonts w:ascii="Times New Roman" w:hAnsi="Times New Roman" w:cs="Times New Roman"/>
          <w:color w:val="333333"/>
          <w:shd w:val="clear" w:color="auto" w:fill="FFFFFF"/>
        </w:rPr>
        <w:t xml:space="preserve"> Краснопольский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 Н., Ефремов О., Лукьянов А. и  </w:t>
      </w:r>
      <w:proofErr w:type="spellStart"/>
      <w:r>
        <w:rPr>
          <w:rFonts w:ascii="Times New Roman" w:hAnsi="Times New Roman" w:cs="Times New Roman"/>
          <w:color w:val="333333"/>
          <w:shd w:val="clear" w:color="auto" w:fill="FFFFFF"/>
        </w:rPr>
        <w:t>Голев</w:t>
      </w:r>
      <w:proofErr w:type="spellEnd"/>
      <w:r>
        <w:rPr>
          <w:rFonts w:ascii="Times New Roman" w:hAnsi="Times New Roman" w:cs="Times New Roman"/>
          <w:color w:val="333333"/>
          <w:shd w:val="clear" w:color="auto" w:fill="FFFFFF"/>
        </w:rPr>
        <w:t xml:space="preserve"> Н.</w:t>
      </w:r>
      <w:r w:rsidR="00C7386F" w:rsidRPr="00C7386F">
        <w:rPr>
          <w:rFonts w:ascii="Times New Roman" w:hAnsi="Times New Roman" w:cs="Times New Roman"/>
          <w:color w:val="333333"/>
          <w:shd w:val="clear" w:color="auto" w:fill="FFFFFF"/>
        </w:rPr>
        <w:t xml:space="preserve"> выполняют приёмы с карабинами</w:t>
      </w:r>
    </w:p>
    <w:p w:rsidR="0079224F" w:rsidRPr="002445DD" w:rsidRDefault="0079224F" w:rsidP="002445DD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B1929" w:rsidRDefault="00056A20" w:rsidP="00FB1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378450" cy="3576320"/>
            <wp:effectExtent l="19050" t="0" r="0" b="0"/>
            <wp:docPr id="10" name="Рисунок 5" descr="E:\Тормозов\2018\Фото\Фото парад 9 мая\DSC_0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Тормозов\2018\Фото\Фото парад 9 мая\DSC_04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0" cy="357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575" w:rsidRDefault="004C3575" w:rsidP="00FB19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B1929" w:rsidRDefault="00C7386F" w:rsidP="00FB19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евушки ВПК «Гвардеец</w:t>
      </w:r>
      <w:r w:rsidR="00FB1929" w:rsidRPr="00FB19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емонстрируют владение шашкой</w:t>
      </w:r>
      <w:r w:rsidR="00FB192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B1929" w:rsidRPr="00FB1929" w:rsidRDefault="00FB1929" w:rsidP="00FB19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F1C00" w:rsidRPr="00777F8C" w:rsidRDefault="00DF1C00" w:rsidP="00AC353D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</w:pPr>
    </w:p>
    <w:p w:rsidR="005B3E6B" w:rsidRDefault="005B3E6B" w:rsidP="008A5C04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B3E6B" w:rsidRDefault="005B3E6B" w:rsidP="008A5C04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B3E6B" w:rsidRDefault="00AC353D" w:rsidP="008A5C04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>
            <wp:extent cx="5534025" cy="3679769"/>
            <wp:effectExtent l="19050" t="0" r="9525" b="0"/>
            <wp:docPr id="11" name="Рисунок 6" descr="E:\Тормозов\2018\Фото\Фото парад 9 мая\DSC_0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Тормозов\2018\Фото\Фото парад 9 мая\DSC_046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778" cy="3691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353D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</w:p>
    <w:p w:rsidR="00437DB8" w:rsidRDefault="00437DB8" w:rsidP="008A5C04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E1266" w:rsidRPr="00C7386F" w:rsidRDefault="004C3575" w:rsidP="00C7386F">
      <w:pPr>
        <w:spacing w:after="0" w:line="240" w:lineRule="auto"/>
        <w:ind w:firstLine="709"/>
        <w:jc w:val="center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Курсанты</w:t>
      </w:r>
      <w:bookmarkStart w:id="0" w:name="_GoBack"/>
      <w:bookmarkEnd w:id="0"/>
      <w:r w:rsidR="00AF0D78">
        <w:rPr>
          <w:rFonts w:ascii="Times New Roman" w:hAnsi="Times New Roman" w:cs="Times New Roman"/>
          <w:shd w:val="clear" w:color="auto" w:fill="FFFFFF"/>
        </w:rPr>
        <w:t xml:space="preserve"> </w:t>
      </w:r>
      <w:r w:rsidR="00C7386F" w:rsidRPr="00C7386F">
        <w:rPr>
          <w:rFonts w:ascii="Times New Roman" w:hAnsi="Times New Roman" w:cs="Times New Roman"/>
          <w:shd w:val="clear" w:color="auto" w:fill="FFFFFF"/>
        </w:rPr>
        <w:t xml:space="preserve">ВПК </w:t>
      </w:r>
      <w:r w:rsidR="005309C1" w:rsidRPr="00C7386F">
        <w:rPr>
          <w:rFonts w:ascii="Times New Roman" w:hAnsi="Times New Roman" w:cs="Times New Roman"/>
          <w:shd w:val="clear" w:color="auto" w:fill="FFFFFF"/>
        </w:rPr>
        <w:t>«Гвардеец</w:t>
      </w:r>
      <w:r w:rsidR="008E1266" w:rsidRPr="00C7386F">
        <w:rPr>
          <w:rFonts w:ascii="Times New Roman" w:hAnsi="Times New Roman" w:cs="Times New Roman"/>
          <w:shd w:val="clear" w:color="auto" w:fill="FFFFFF"/>
        </w:rPr>
        <w:t xml:space="preserve">» </w:t>
      </w:r>
      <w:r w:rsidR="00C7386F" w:rsidRPr="00C7386F">
        <w:rPr>
          <w:rFonts w:ascii="Times New Roman" w:hAnsi="Times New Roman" w:cs="Times New Roman"/>
          <w:shd w:val="clear" w:color="auto" w:fill="FFFFFF"/>
        </w:rPr>
        <w:t>на марше.</w:t>
      </w:r>
    </w:p>
    <w:p w:rsidR="008E1266" w:rsidRDefault="008E1266" w:rsidP="001C33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86F" w:rsidRDefault="00C7386F" w:rsidP="001C33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86F" w:rsidRDefault="008E4C0D" w:rsidP="001C33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486400" cy="3648100"/>
            <wp:effectExtent l="19050" t="0" r="0" b="0"/>
            <wp:docPr id="2" name="Рисунок 2" descr="E:\Тормозов\2018\Фото\Фото парад 9 мая\DSC_0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Тормозов\2018\Фото\Фото парад 9 мая\DSC_037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364" w:rsidRPr="00454EB1" w:rsidRDefault="008E1266" w:rsidP="001C33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1C3364" w:rsidRPr="00454EB1">
        <w:rPr>
          <w:rFonts w:ascii="Times New Roman" w:hAnsi="Times New Roman" w:cs="Times New Roman"/>
          <w:b/>
          <w:sz w:val="28"/>
          <w:szCs w:val="28"/>
        </w:rPr>
        <w:t xml:space="preserve">писок </w:t>
      </w:r>
      <w:r w:rsidR="00AF0D78">
        <w:rPr>
          <w:rFonts w:ascii="Times New Roman" w:hAnsi="Times New Roman" w:cs="Times New Roman"/>
          <w:b/>
          <w:sz w:val="28"/>
          <w:szCs w:val="28"/>
        </w:rPr>
        <w:t xml:space="preserve">плац группы </w:t>
      </w:r>
      <w:r w:rsidR="001C3364">
        <w:rPr>
          <w:rFonts w:ascii="Times New Roman" w:hAnsi="Times New Roman" w:cs="Times New Roman"/>
          <w:b/>
          <w:sz w:val="28"/>
          <w:szCs w:val="28"/>
        </w:rPr>
        <w:t>СВПО «Сокол</w:t>
      </w:r>
      <w:r w:rsidR="00AF0D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11AA" w:rsidRPr="002411AA">
        <w:rPr>
          <w:rFonts w:ascii="Times New Roman" w:hAnsi="Times New Roman" w:cs="Times New Roman"/>
          <w:b/>
          <w:sz w:val="28"/>
          <w:szCs w:val="28"/>
        </w:rPr>
        <w:t>СГАУ</w:t>
      </w:r>
      <w:r w:rsidR="001C3364">
        <w:rPr>
          <w:rFonts w:ascii="Times New Roman" w:hAnsi="Times New Roman" w:cs="Times New Roman"/>
          <w:b/>
          <w:sz w:val="28"/>
          <w:szCs w:val="28"/>
        </w:rPr>
        <w:t>» 9 мая</w:t>
      </w:r>
      <w:r w:rsidR="00AC353D">
        <w:rPr>
          <w:rFonts w:ascii="Times New Roman" w:hAnsi="Times New Roman" w:cs="Times New Roman"/>
          <w:b/>
          <w:sz w:val="28"/>
          <w:szCs w:val="28"/>
        </w:rPr>
        <w:t xml:space="preserve"> 2018</w:t>
      </w:r>
      <w:r w:rsidR="001C336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276"/>
        <w:gridCol w:w="2126"/>
        <w:gridCol w:w="1701"/>
        <w:gridCol w:w="1843"/>
      </w:tblGrid>
      <w:tr w:rsidR="000071AF" w:rsidRPr="00A53F26" w:rsidTr="000D77A1">
        <w:tc>
          <w:tcPr>
            <w:tcW w:w="534" w:type="dxa"/>
            <w:vAlign w:val="center"/>
          </w:tcPr>
          <w:p w:rsidR="000071AF" w:rsidRPr="000071AF" w:rsidRDefault="000071AF" w:rsidP="000071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A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071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071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071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4" w:type="dxa"/>
            <w:vAlign w:val="center"/>
          </w:tcPr>
          <w:p w:rsidR="000071AF" w:rsidRPr="000071AF" w:rsidRDefault="000071AF" w:rsidP="00007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AF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276" w:type="dxa"/>
            <w:vAlign w:val="center"/>
          </w:tcPr>
          <w:p w:rsidR="000071AF" w:rsidRPr="000071AF" w:rsidRDefault="000071AF" w:rsidP="000071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A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vAlign w:val="center"/>
          </w:tcPr>
          <w:p w:rsidR="000071AF" w:rsidRPr="000071AF" w:rsidRDefault="000071AF" w:rsidP="00007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AF">
              <w:rPr>
                <w:rFonts w:ascii="Times New Roman" w:hAnsi="Times New Roman" w:cs="Times New Roman"/>
                <w:sz w:val="24"/>
                <w:szCs w:val="24"/>
              </w:rPr>
              <w:t>Домашний адрес</w:t>
            </w:r>
          </w:p>
        </w:tc>
        <w:tc>
          <w:tcPr>
            <w:tcW w:w="1701" w:type="dxa"/>
            <w:vAlign w:val="center"/>
          </w:tcPr>
          <w:p w:rsidR="000071AF" w:rsidRPr="000071AF" w:rsidRDefault="000071AF" w:rsidP="00007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AF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843" w:type="dxa"/>
            <w:vAlign w:val="center"/>
          </w:tcPr>
          <w:p w:rsidR="000071AF" w:rsidRPr="000071AF" w:rsidRDefault="000071AF" w:rsidP="000071AF">
            <w:pPr>
              <w:spacing w:after="0" w:line="240" w:lineRule="auto"/>
              <w:ind w:right="-108" w:hanging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A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071AF" w:rsidRPr="00A53F26" w:rsidTr="000D77A1">
        <w:tc>
          <w:tcPr>
            <w:tcW w:w="534" w:type="dxa"/>
            <w:vAlign w:val="center"/>
          </w:tcPr>
          <w:p w:rsidR="000071AF" w:rsidRPr="000071AF" w:rsidRDefault="000071AF" w:rsidP="000071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bottom"/>
          </w:tcPr>
          <w:p w:rsidR="000071AF" w:rsidRPr="000071AF" w:rsidRDefault="000071AF" w:rsidP="000071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якаева</w:t>
            </w:r>
            <w:proofErr w:type="spellEnd"/>
            <w:r w:rsidRPr="00007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07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07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на</w:t>
            </w:r>
            <w:proofErr w:type="spellEnd"/>
            <w:proofErr w:type="gramEnd"/>
            <w:r w:rsidRPr="00007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олаевна</w:t>
            </w:r>
          </w:p>
        </w:tc>
        <w:tc>
          <w:tcPr>
            <w:tcW w:w="1276" w:type="dxa"/>
            <w:vAlign w:val="center"/>
          </w:tcPr>
          <w:p w:rsidR="000071AF" w:rsidRPr="000071AF" w:rsidRDefault="000071AF" w:rsidP="000071AF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1.1998</w:t>
            </w:r>
          </w:p>
        </w:tc>
        <w:tc>
          <w:tcPr>
            <w:tcW w:w="2126" w:type="dxa"/>
            <w:vAlign w:val="center"/>
          </w:tcPr>
          <w:p w:rsidR="000071AF" w:rsidRPr="000071AF" w:rsidRDefault="000071AF" w:rsidP="000071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007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007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бенко</w:t>
            </w:r>
            <w:proofErr w:type="spellEnd"/>
            <w:r w:rsidRPr="00007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23, кв.13</w:t>
            </w:r>
          </w:p>
        </w:tc>
        <w:tc>
          <w:tcPr>
            <w:tcW w:w="1701" w:type="dxa"/>
            <w:vAlign w:val="center"/>
          </w:tcPr>
          <w:p w:rsidR="000071AF" w:rsidRPr="000071AF" w:rsidRDefault="000071AF" w:rsidP="000071AF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7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</w:t>
            </w:r>
            <w:r w:rsidRPr="000071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7-796-7257</w:t>
            </w:r>
          </w:p>
        </w:tc>
        <w:tc>
          <w:tcPr>
            <w:tcW w:w="1843" w:type="dxa"/>
            <w:vAlign w:val="center"/>
          </w:tcPr>
          <w:p w:rsidR="000071AF" w:rsidRPr="000071AF" w:rsidRDefault="000071AF" w:rsidP="000071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ет карабина </w:t>
            </w:r>
          </w:p>
          <w:p w:rsidR="000071AF" w:rsidRPr="000071AF" w:rsidRDefault="000071AF" w:rsidP="000071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Б5319Д</w:t>
            </w:r>
          </w:p>
        </w:tc>
      </w:tr>
      <w:tr w:rsidR="000071AF" w:rsidRPr="00A53F26" w:rsidTr="000D77A1">
        <w:tc>
          <w:tcPr>
            <w:tcW w:w="534" w:type="dxa"/>
            <w:vAlign w:val="center"/>
          </w:tcPr>
          <w:p w:rsidR="000071AF" w:rsidRPr="000071AF" w:rsidRDefault="000071AF" w:rsidP="000071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0071AF" w:rsidRPr="000071AF" w:rsidRDefault="000071AF" w:rsidP="000071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ев</w:t>
            </w:r>
            <w:proofErr w:type="spellEnd"/>
            <w:r w:rsidRPr="00007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олай</w:t>
            </w:r>
          </w:p>
          <w:p w:rsidR="000071AF" w:rsidRPr="000071AF" w:rsidRDefault="000071AF" w:rsidP="000071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276" w:type="dxa"/>
            <w:vAlign w:val="center"/>
          </w:tcPr>
          <w:p w:rsidR="000071AF" w:rsidRPr="000071AF" w:rsidRDefault="000071AF" w:rsidP="000071A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071AF">
              <w:rPr>
                <w:rFonts w:ascii="Times New Roman" w:hAnsi="Times New Roman" w:cs="Times New Roman"/>
                <w:sz w:val="24"/>
                <w:szCs w:val="24"/>
              </w:rPr>
              <w:t>08.05.1996</w:t>
            </w:r>
          </w:p>
        </w:tc>
        <w:tc>
          <w:tcPr>
            <w:tcW w:w="2126" w:type="dxa"/>
            <w:vAlign w:val="center"/>
          </w:tcPr>
          <w:p w:rsidR="000071AF" w:rsidRPr="000071AF" w:rsidRDefault="000071AF" w:rsidP="000071A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71AF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е шоссе, д. 32, ком. </w:t>
            </w:r>
            <w:r w:rsidRPr="000071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3</w:t>
            </w:r>
          </w:p>
        </w:tc>
        <w:tc>
          <w:tcPr>
            <w:tcW w:w="1701" w:type="dxa"/>
            <w:vAlign w:val="center"/>
          </w:tcPr>
          <w:p w:rsidR="000071AF" w:rsidRPr="000071AF" w:rsidRDefault="000071AF" w:rsidP="000071A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071AF">
              <w:rPr>
                <w:rFonts w:ascii="Times New Roman" w:hAnsi="Times New Roman" w:cs="Times New Roman"/>
                <w:sz w:val="24"/>
                <w:szCs w:val="24"/>
              </w:rPr>
              <w:t>8-922-807-4767</w:t>
            </w:r>
          </w:p>
        </w:tc>
        <w:tc>
          <w:tcPr>
            <w:tcW w:w="1843" w:type="dxa"/>
            <w:vAlign w:val="center"/>
          </w:tcPr>
          <w:p w:rsidR="000071AF" w:rsidRPr="000071AF" w:rsidRDefault="000071AF" w:rsidP="000071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ет карабина</w:t>
            </w:r>
            <w:r w:rsidRPr="00007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916М</w:t>
            </w:r>
          </w:p>
        </w:tc>
      </w:tr>
      <w:tr w:rsidR="000071AF" w:rsidRPr="00A53F26" w:rsidTr="000D77A1">
        <w:tc>
          <w:tcPr>
            <w:tcW w:w="534" w:type="dxa"/>
            <w:vAlign w:val="center"/>
          </w:tcPr>
          <w:p w:rsidR="000071AF" w:rsidRPr="000071AF" w:rsidRDefault="000071AF" w:rsidP="000071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bottom"/>
          </w:tcPr>
          <w:p w:rsidR="000071AF" w:rsidRPr="000071AF" w:rsidRDefault="000071AF" w:rsidP="000071AF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ков Дмитрий Александрович</w:t>
            </w:r>
          </w:p>
        </w:tc>
        <w:tc>
          <w:tcPr>
            <w:tcW w:w="1276" w:type="dxa"/>
            <w:vAlign w:val="center"/>
          </w:tcPr>
          <w:p w:rsidR="000071AF" w:rsidRPr="000071AF" w:rsidRDefault="000071AF" w:rsidP="000071AF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2.1997</w:t>
            </w:r>
          </w:p>
        </w:tc>
        <w:tc>
          <w:tcPr>
            <w:tcW w:w="2126" w:type="dxa"/>
            <w:vAlign w:val="center"/>
          </w:tcPr>
          <w:p w:rsidR="000071AF" w:rsidRPr="000071AF" w:rsidRDefault="000071AF" w:rsidP="000071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лнечная, д.7, кв.72</w:t>
            </w:r>
          </w:p>
        </w:tc>
        <w:tc>
          <w:tcPr>
            <w:tcW w:w="1701" w:type="dxa"/>
            <w:vAlign w:val="center"/>
          </w:tcPr>
          <w:p w:rsidR="000071AF" w:rsidRPr="000071AF" w:rsidRDefault="000071AF" w:rsidP="000071AF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27-014-7507</w:t>
            </w:r>
          </w:p>
        </w:tc>
        <w:tc>
          <w:tcPr>
            <w:tcW w:w="1843" w:type="dxa"/>
            <w:vAlign w:val="center"/>
          </w:tcPr>
          <w:p w:rsidR="000071AF" w:rsidRPr="000071AF" w:rsidRDefault="000071AF" w:rsidP="000071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ет карабина </w:t>
            </w:r>
          </w:p>
          <w:p w:rsidR="000071AF" w:rsidRPr="000071AF" w:rsidRDefault="000071AF" w:rsidP="000071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Ш2993</w:t>
            </w:r>
          </w:p>
        </w:tc>
      </w:tr>
      <w:tr w:rsidR="000071AF" w:rsidRPr="00A53F26" w:rsidTr="000D77A1">
        <w:tc>
          <w:tcPr>
            <w:tcW w:w="534" w:type="dxa"/>
            <w:vAlign w:val="center"/>
          </w:tcPr>
          <w:p w:rsidR="000071AF" w:rsidRPr="000071AF" w:rsidRDefault="000071AF" w:rsidP="000071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bottom"/>
          </w:tcPr>
          <w:p w:rsidR="000071AF" w:rsidRPr="000071AF" w:rsidRDefault="000071AF" w:rsidP="000071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ремов Олег Евгеньевич</w:t>
            </w:r>
          </w:p>
        </w:tc>
        <w:tc>
          <w:tcPr>
            <w:tcW w:w="1276" w:type="dxa"/>
            <w:vAlign w:val="center"/>
          </w:tcPr>
          <w:p w:rsidR="000071AF" w:rsidRPr="000071AF" w:rsidRDefault="000071AF" w:rsidP="000071AF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8.1996</w:t>
            </w:r>
          </w:p>
        </w:tc>
        <w:tc>
          <w:tcPr>
            <w:tcW w:w="2126" w:type="dxa"/>
            <w:vAlign w:val="center"/>
          </w:tcPr>
          <w:p w:rsidR="000071AF" w:rsidRPr="000071AF" w:rsidRDefault="000071AF" w:rsidP="000071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Карла Макса, д.272Б, кв. 37</w:t>
            </w:r>
          </w:p>
        </w:tc>
        <w:tc>
          <w:tcPr>
            <w:tcW w:w="1701" w:type="dxa"/>
            <w:vAlign w:val="center"/>
          </w:tcPr>
          <w:p w:rsidR="000071AF" w:rsidRPr="000071AF" w:rsidRDefault="000071AF" w:rsidP="000071AF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27-208-8055</w:t>
            </w:r>
          </w:p>
        </w:tc>
        <w:tc>
          <w:tcPr>
            <w:tcW w:w="1843" w:type="dxa"/>
            <w:vAlign w:val="center"/>
          </w:tcPr>
          <w:p w:rsidR="000071AF" w:rsidRPr="000071AF" w:rsidRDefault="000071AF" w:rsidP="000071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ет карабина </w:t>
            </w:r>
          </w:p>
          <w:p w:rsidR="000071AF" w:rsidRPr="000071AF" w:rsidRDefault="000071AF" w:rsidP="000071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1037</w:t>
            </w:r>
          </w:p>
        </w:tc>
      </w:tr>
      <w:tr w:rsidR="000071AF" w:rsidRPr="00A53F26" w:rsidTr="000D77A1">
        <w:tc>
          <w:tcPr>
            <w:tcW w:w="534" w:type="dxa"/>
            <w:vAlign w:val="center"/>
          </w:tcPr>
          <w:p w:rsidR="000071AF" w:rsidRPr="000071AF" w:rsidRDefault="000071AF" w:rsidP="000071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bottom"/>
          </w:tcPr>
          <w:p w:rsidR="000071AF" w:rsidRPr="000071AF" w:rsidRDefault="000071AF" w:rsidP="000071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галин</w:t>
            </w:r>
            <w:proofErr w:type="spellEnd"/>
            <w:r w:rsidRPr="00007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й Алексеевич</w:t>
            </w:r>
          </w:p>
        </w:tc>
        <w:tc>
          <w:tcPr>
            <w:tcW w:w="1276" w:type="dxa"/>
            <w:vAlign w:val="center"/>
          </w:tcPr>
          <w:p w:rsidR="000071AF" w:rsidRPr="000071AF" w:rsidRDefault="000071AF" w:rsidP="000071AF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1.1997</w:t>
            </w:r>
          </w:p>
        </w:tc>
        <w:tc>
          <w:tcPr>
            <w:tcW w:w="2126" w:type="dxa"/>
            <w:vAlign w:val="center"/>
          </w:tcPr>
          <w:p w:rsidR="000071AF" w:rsidRPr="000071AF" w:rsidRDefault="000071AF" w:rsidP="000071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007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ачева</w:t>
            </w:r>
            <w:proofErr w:type="spellEnd"/>
            <w:r w:rsidRPr="00007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48, ком. 326</w:t>
            </w:r>
          </w:p>
        </w:tc>
        <w:tc>
          <w:tcPr>
            <w:tcW w:w="1701" w:type="dxa"/>
            <w:vAlign w:val="center"/>
          </w:tcPr>
          <w:p w:rsidR="000071AF" w:rsidRPr="000071AF" w:rsidRDefault="000071AF" w:rsidP="000071AF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37-803-9604</w:t>
            </w:r>
          </w:p>
        </w:tc>
        <w:tc>
          <w:tcPr>
            <w:tcW w:w="1843" w:type="dxa"/>
            <w:vAlign w:val="center"/>
          </w:tcPr>
          <w:p w:rsidR="000071AF" w:rsidRPr="000071AF" w:rsidRDefault="000071AF" w:rsidP="000071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ет карабина </w:t>
            </w:r>
          </w:p>
          <w:p w:rsidR="000071AF" w:rsidRPr="000071AF" w:rsidRDefault="000071AF" w:rsidP="000071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В1351</w:t>
            </w:r>
          </w:p>
        </w:tc>
      </w:tr>
      <w:tr w:rsidR="000071AF" w:rsidRPr="00A53F26" w:rsidTr="000D77A1">
        <w:tc>
          <w:tcPr>
            <w:tcW w:w="534" w:type="dxa"/>
            <w:vAlign w:val="center"/>
          </w:tcPr>
          <w:p w:rsidR="000071AF" w:rsidRPr="000071AF" w:rsidRDefault="000071AF" w:rsidP="000071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0071AF" w:rsidRPr="000071AF" w:rsidRDefault="000071AF" w:rsidP="000071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польский Никита Даниилович</w:t>
            </w:r>
          </w:p>
        </w:tc>
        <w:tc>
          <w:tcPr>
            <w:tcW w:w="1276" w:type="dxa"/>
            <w:vAlign w:val="center"/>
          </w:tcPr>
          <w:p w:rsidR="000071AF" w:rsidRPr="000071AF" w:rsidRDefault="000071AF" w:rsidP="000071A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071AF">
              <w:rPr>
                <w:rFonts w:ascii="Times New Roman" w:hAnsi="Times New Roman" w:cs="Times New Roman"/>
                <w:sz w:val="24"/>
                <w:szCs w:val="24"/>
              </w:rPr>
              <w:t>11.09.1996</w:t>
            </w:r>
          </w:p>
        </w:tc>
        <w:tc>
          <w:tcPr>
            <w:tcW w:w="2126" w:type="dxa"/>
            <w:vAlign w:val="center"/>
          </w:tcPr>
          <w:p w:rsidR="000071AF" w:rsidRPr="000071AF" w:rsidRDefault="000071AF" w:rsidP="00007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1A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071AF">
              <w:rPr>
                <w:rFonts w:ascii="Times New Roman" w:hAnsi="Times New Roman" w:cs="Times New Roman"/>
                <w:sz w:val="24"/>
                <w:szCs w:val="24"/>
              </w:rPr>
              <w:t>Стара-Загора</w:t>
            </w:r>
            <w:proofErr w:type="spellEnd"/>
            <w:r w:rsidRPr="000071AF">
              <w:rPr>
                <w:rFonts w:ascii="Times New Roman" w:hAnsi="Times New Roman" w:cs="Times New Roman"/>
                <w:sz w:val="24"/>
                <w:szCs w:val="24"/>
              </w:rPr>
              <w:t>, д. 50, кв. 24</w:t>
            </w:r>
          </w:p>
        </w:tc>
        <w:tc>
          <w:tcPr>
            <w:tcW w:w="1701" w:type="dxa"/>
            <w:vAlign w:val="center"/>
          </w:tcPr>
          <w:p w:rsidR="000071AF" w:rsidRPr="000071AF" w:rsidRDefault="000071AF" w:rsidP="000071A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071AF">
              <w:rPr>
                <w:rFonts w:ascii="Times New Roman" w:hAnsi="Times New Roman" w:cs="Times New Roman"/>
                <w:sz w:val="24"/>
                <w:szCs w:val="24"/>
              </w:rPr>
              <w:t>8-927-711-4816</w:t>
            </w:r>
          </w:p>
        </w:tc>
        <w:tc>
          <w:tcPr>
            <w:tcW w:w="1843" w:type="dxa"/>
            <w:vAlign w:val="center"/>
          </w:tcPr>
          <w:p w:rsidR="000071AF" w:rsidRPr="000071AF" w:rsidRDefault="000071AF" w:rsidP="000071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ет карабина </w:t>
            </w:r>
          </w:p>
          <w:p w:rsidR="000071AF" w:rsidRPr="000071AF" w:rsidRDefault="000071AF" w:rsidP="000071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2870</w:t>
            </w:r>
          </w:p>
        </w:tc>
      </w:tr>
      <w:tr w:rsidR="000071AF" w:rsidRPr="00A53F26" w:rsidTr="000D77A1">
        <w:tc>
          <w:tcPr>
            <w:tcW w:w="534" w:type="dxa"/>
            <w:vAlign w:val="center"/>
          </w:tcPr>
          <w:p w:rsidR="000071AF" w:rsidRPr="000071AF" w:rsidRDefault="000071AF" w:rsidP="000071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vAlign w:val="bottom"/>
          </w:tcPr>
          <w:p w:rsidR="000071AF" w:rsidRPr="000071AF" w:rsidRDefault="000071AF" w:rsidP="000071AF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ьянов Андрей Александрович</w:t>
            </w:r>
          </w:p>
        </w:tc>
        <w:tc>
          <w:tcPr>
            <w:tcW w:w="1276" w:type="dxa"/>
            <w:vAlign w:val="center"/>
          </w:tcPr>
          <w:p w:rsidR="000071AF" w:rsidRPr="000071AF" w:rsidRDefault="000071AF" w:rsidP="000071AF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4.1996</w:t>
            </w:r>
          </w:p>
        </w:tc>
        <w:tc>
          <w:tcPr>
            <w:tcW w:w="2126" w:type="dxa"/>
            <w:vAlign w:val="center"/>
          </w:tcPr>
          <w:p w:rsidR="000071AF" w:rsidRPr="000071AF" w:rsidRDefault="000071AF" w:rsidP="000071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007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007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олюционная, д.126, кв.132</w:t>
            </w:r>
          </w:p>
        </w:tc>
        <w:tc>
          <w:tcPr>
            <w:tcW w:w="1701" w:type="dxa"/>
            <w:vAlign w:val="center"/>
          </w:tcPr>
          <w:p w:rsidR="000071AF" w:rsidRPr="000071AF" w:rsidRDefault="000071AF" w:rsidP="000071AF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7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27-739-</w:t>
            </w:r>
            <w:r w:rsidRPr="000071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998</w:t>
            </w:r>
          </w:p>
        </w:tc>
        <w:tc>
          <w:tcPr>
            <w:tcW w:w="1843" w:type="dxa"/>
            <w:vAlign w:val="center"/>
          </w:tcPr>
          <w:p w:rsidR="000071AF" w:rsidRPr="000071AF" w:rsidRDefault="000071AF" w:rsidP="000071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ет карабина </w:t>
            </w:r>
          </w:p>
          <w:p w:rsidR="000071AF" w:rsidRPr="000071AF" w:rsidRDefault="000071AF" w:rsidP="000071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Я 2953</w:t>
            </w:r>
          </w:p>
        </w:tc>
      </w:tr>
      <w:tr w:rsidR="000071AF" w:rsidRPr="00A53F26" w:rsidTr="000D77A1">
        <w:tc>
          <w:tcPr>
            <w:tcW w:w="534" w:type="dxa"/>
            <w:vAlign w:val="center"/>
          </w:tcPr>
          <w:p w:rsidR="000071AF" w:rsidRPr="000071AF" w:rsidRDefault="000071AF" w:rsidP="000071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71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0071AF" w:rsidRPr="000071AF" w:rsidRDefault="000071AF" w:rsidP="000071AF">
            <w:pPr>
              <w:spacing w:after="0" w:line="240" w:lineRule="auto"/>
              <w:ind w:hanging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харова Татьяна Сергеевна</w:t>
            </w:r>
          </w:p>
        </w:tc>
        <w:tc>
          <w:tcPr>
            <w:tcW w:w="1276" w:type="dxa"/>
            <w:vAlign w:val="center"/>
          </w:tcPr>
          <w:p w:rsidR="000071AF" w:rsidRPr="000071AF" w:rsidRDefault="000071AF" w:rsidP="000071AF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2.1997</w:t>
            </w:r>
          </w:p>
        </w:tc>
        <w:tc>
          <w:tcPr>
            <w:tcW w:w="2126" w:type="dxa"/>
            <w:vAlign w:val="center"/>
          </w:tcPr>
          <w:p w:rsidR="000071AF" w:rsidRPr="000071AF" w:rsidRDefault="000071AF" w:rsidP="000071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AF">
              <w:rPr>
                <w:rFonts w:ascii="Times New Roman" w:hAnsi="Times New Roman" w:cs="Times New Roman"/>
                <w:sz w:val="24"/>
                <w:szCs w:val="24"/>
              </w:rPr>
              <w:t>Московское шоссе, д. 32а, ком. 715</w:t>
            </w:r>
          </w:p>
        </w:tc>
        <w:tc>
          <w:tcPr>
            <w:tcW w:w="1701" w:type="dxa"/>
            <w:vAlign w:val="center"/>
          </w:tcPr>
          <w:p w:rsidR="000071AF" w:rsidRPr="000071AF" w:rsidRDefault="000071AF" w:rsidP="000071AF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27-264-7034</w:t>
            </w:r>
          </w:p>
        </w:tc>
        <w:tc>
          <w:tcPr>
            <w:tcW w:w="1843" w:type="dxa"/>
            <w:vAlign w:val="center"/>
          </w:tcPr>
          <w:p w:rsidR="000071AF" w:rsidRPr="000071AF" w:rsidRDefault="000071AF" w:rsidP="000071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ет карабина </w:t>
            </w:r>
          </w:p>
          <w:p w:rsidR="000071AF" w:rsidRPr="000071AF" w:rsidRDefault="000071AF" w:rsidP="000071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185</w:t>
            </w:r>
          </w:p>
        </w:tc>
      </w:tr>
      <w:tr w:rsidR="000071AF" w:rsidRPr="00A53F26" w:rsidTr="000D77A1">
        <w:tc>
          <w:tcPr>
            <w:tcW w:w="534" w:type="dxa"/>
            <w:vAlign w:val="center"/>
          </w:tcPr>
          <w:p w:rsidR="000071AF" w:rsidRPr="000071AF" w:rsidRDefault="000071AF" w:rsidP="000071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4" w:type="dxa"/>
            <w:vAlign w:val="bottom"/>
          </w:tcPr>
          <w:p w:rsidR="000071AF" w:rsidRPr="000071AF" w:rsidRDefault="000071AF" w:rsidP="000071AF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 Алексей Игоревич</w:t>
            </w:r>
          </w:p>
        </w:tc>
        <w:tc>
          <w:tcPr>
            <w:tcW w:w="1276" w:type="dxa"/>
            <w:vAlign w:val="center"/>
          </w:tcPr>
          <w:p w:rsidR="000071AF" w:rsidRPr="000071AF" w:rsidRDefault="000071AF" w:rsidP="000071AF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0.1996</w:t>
            </w:r>
          </w:p>
        </w:tc>
        <w:tc>
          <w:tcPr>
            <w:tcW w:w="2126" w:type="dxa"/>
            <w:vAlign w:val="center"/>
          </w:tcPr>
          <w:p w:rsidR="000071AF" w:rsidRPr="000071AF" w:rsidRDefault="000071AF" w:rsidP="000071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AF">
              <w:rPr>
                <w:rFonts w:ascii="Times New Roman" w:hAnsi="Times New Roman" w:cs="Times New Roman"/>
                <w:sz w:val="24"/>
                <w:szCs w:val="24"/>
              </w:rPr>
              <w:t>Московское шоссе, д. 32, ком. 414</w:t>
            </w:r>
          </w:p>
        </w:tc>
        <w:tc>
          <w:tcPr>
            <w:tcW w:w="1701" w:type="dxa"/>
            <w:vAlign w:val="center"/>
          </w:tcPr>
          <w:p w:rsidR="000071AF" w:rsidRPr="000071AF" w:rsidRDefault="000071AF" w:rsidP="000071AF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06-337-6934</w:t>
            </w:r>
          </w:p>
        </w:tc>
        <w:tc>
          <w:tcPr>
            <w:tcW w:w="1843" w:type="dxa"/>
            <w:vAlign w:val="center"/>
          </w:tcPr>
          <w:p w:rsidR="000071AF" w:rsidRPr="000071AF" w:rsidRDefault="000071AF" w:rsidP="000071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ет карабина </w:t>
            </w:r>
          </w:p>
          <w:p w:rsidR="000071AF" w:rsidRPr="000071AF" w:rsidRDefault="000071AF" w:rsidP="000071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5491</w:t>
            </w:r>
          </w:p>
        </w:tc>
      </w:tr>
      <w:tr w:rsidR="000071AF" w:rsidRPr="00A53F26" w:rsidTr="000D77A1">
        <w:tc>
          <w:tcPr>
            <w:tcW w:w="534" w:type="dxa"/>
            <w:vAlign w:val="center"/>
          </w:tcPr>
          <w:p w:rsidR="000071AF" w:rsidRPr="000071AF" w:rsidRDefault="000071AF" w:rsidP="000071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vAlign w:val="bottom"/>
          </w:tcPr>
          <w:p w:rsidR="000071AF" w:rsidRPr="000071AF" w:rsidRDefault="000071AF" w:rsidP="000071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голев Павел Андреевич</w:t>
            </w:r>
          </w:p>
        </w:tc>
        <w:tc>
          <w:tcPr>
            <w:tcW w:w="1276" w:type="dxa"/>
            <w:vAlign w:val="center"/>
          </w:tcPr>
          <w:p w:rsidR="000071AF" w:rsidRPr="000071AF" w:rsidRDefault="000071AF" w:rsidP="000071AF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2.1994</w:t>
            </w:r>
          </w:p>
        </w:tc>
        <w:tc>
          <w:tcPr>
            <w:tcW w:w="2126" w:type="dxa"/>
            <w:vAlign w:val="center"/>
          </w:tcPr>
          <w:p w:rsidR="000071AF" w:rsidRPr="000071AF" w:rsidRDefault="000071AF" w:rsidP="000071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Никитинская, д.22, кв.16</w:t>
            </w:r>
          </w:p>
        </w:tc>
        <w:tc>
          <w:tcPr>
            <w:tcW w:w="1701" w:type="dxa"/>
            <w:vAlign w:val="center"/>
          </w:tcPr>
          <w:p w:rsidR="000071AF" w:rsidRPr="000071AF" w:rsidRDefault="000071AF" w:rsidP="000071AF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17-955-6858</w:t>
            </w:r>
          </w:p>
        </w:tc>
        <w:tc>
          <w:tcPr>
            <w:tcW w:w="1843" w:type="dxa"/>
            <w:vAlign w:val="center"/>
          </w:tcPr>
          <w:p w:rsidR="000071AF" w:rsidRPr="000071AF" w:rsidRDefault="000071AF" w:rsidP="000071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ет карабина </w:t>
            </w:r>
          </w:p>
          <w:p w:rsidR="000071AF" w:rsidRPr="000071AF" w:rsidRDefault="000071AF" w:rsidP="000071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1756</w:t>
            </w:r>
          </w:p>
        </w:tc>
      </w:tr>
      <w:tr w:rsidR="000071AF" w:rsidRPr="00A53F26" w:rsidTr="000D77A1">
        <w:tc>
          <w:tcPr>
            <w:tcW w:w="534" w:type="dxa"/>
            <w:vAlign w:val="center"/>
          </w:tcPr>
          <w:p w:rsidR="000071AF" w:rsidRPr="000071AF" w:rsidRDefault="000071AF" w:rsidP="000071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vAlign w:val="bottom"/>
          </w:tcPr>
          <w:p w:rsidR="000071AF" w:rsidRPr="000071AF" w:rsidRDefault="000071AF" w:rsidP="000071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ева</w:t>
            </w:r>
            <w:proofErr w:type="spellEnd"/>
            <w:r w:rsidRPr="00007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 Алексеевна</w:t>
            </w:r>
          </w:p>
        </w:tc>
        <w:tc>
          <w:tcPr>
            <w:tcW w:w="1276" w:type="dxa"/>
            <w:vAlign w:val="center"/>
          </w:tcPr>
          <w:p w:rsidR="000071AF" w:rsidRPr="000071AF" w:rsidRDefault="000071AF" w:rsidP="000071AF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6.1998</w:t>
            </w:r>
          </w:p>
        </w:tc>
        <w:tc>
          <w:tcPr>
            <w:tcW w:w="2126" w:type="dxa"/>
            <w:vAlign w:val="center"/>
          </w:tcPr>
          <w:p w:rsidR="000071AF" w:rsidRPr="000071AF" w:rsidRDefault="000071AF" w:rsidP="000071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ветская, д.4, кв.167</w:t>
            </w:r>
          </w:p>
        </w:tc>
        <w:tc>
          <w:tcPr>
            <w:tcW w:w="1701" w:type="dxa"/>
            <w:vAlign w:val="center"/>
          </w:tcPr>
          <w:p w:rsidR="000071AF" w:rsidRPr="000071AF" w:rsidRDefault="000071AF" w:rsidP="000071AF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27-758-4953</w:t>
            </w:r>
          </w:p>
        </w:tc>
        <w:tc>
          <w:tcPr>
            <w:tcW w:w="1843" w:type="dxa"/>
            <w:vAlign w:val="center"/>
          </w:tcPr>
          <w:p w:rsidR="000071AF" w:rsidRPr="000071AF" w:rsidRDefault="000071AF" w:rsidP="000071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ративная шашка</w:t>
            </w:r>
          </w:p>
        </w:tc>
      </w:tr>
      <w:tr w:rsidR="000071AF" w:rsidRPr="00A53F26" w:rsidTr="000D77A1">
        <w:tc>
          <w:tcPr>
            <w:tcW w:w="534" w:type="dxa"/>
            <w:vAlign w:val="center"/>
          </w:tcPr>
          <w:p w:rsidR="000071AF" w:rsidRPr="000071AF" w:rsidRDefault="000071AF" w:rsidP="000071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vAlign w:val="bottom"/>
          </w:tcPr>
          <w:p w:rsidR="000071AF" w:rsidRPr="000071AF" w:rsidRDefault="000071AF" w:rsidP="000071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ева Олеся Сергеевна</w:t>
            </w:r>
          </w:p>
        </w:tc>
        <w:tc>
          <w:tcPr>
            <w:tcW w:w="1276" w:type="dxa"/>
            <w:vAlign w:val="center"/>
          </w:tcPr>
          <w:p w:rsidR="000071AF" w:rsidRPr="000071AF" w:rsidRDefault="000071AF" w:rsidP="000071AF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5.1998</w:t>
            </w:r>
          </w:p>
        </w:tc>
        <w:tc>
          <w:tcPr>
            <w:tcW w:w="2126" w:type="dxa"/>
            <w:vAlign w:val="center"/>
          </w:tcPr>
          <w:p w:rsidR="000071AF" w:rsidRPr="000071AF" w:rsidRDefault="000071AF" w:rsidP="000071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007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ачева</w:t>
            </w:r>
            <w:proofErr w:type="spellEnd"/>
            <w:r w:rsidRPr="00007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48, ком. 535</w:t>
            </w:r>
          </w:p>
        </w:tc>
        <w:tc>
          <w:tcPr>
            <w:tcW w:w="1701" w:type="dxa"/>
            <w:vAlign w:val="center"/>
          </w:tcPr>
          <w:p w:rsidR="000071AF" w:rsidRPr="000071AF" w:rsidRDefault="000071AF" w:rsidP="000071AF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27-024-7761</w:t>
            </w:r>
          </w:p>
        </w:tc>
        <w:tc>
          <w:tcPr>
            <w:tcW w:w="1843" w:type="dxa"/>
            <w:vAlign w:val="center"/>
          </w:tcPr>
          <w:p w:rsidR="000071AF" w:rsidRPr="000071AF" w:rsidRDefault="000071AF" w:rsidP="000071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ративная шашка</w:t>
            </w:r>
          </w:p>
        </w:tc>
      </w:tr>
      <w:tr w:rsidR="000071AF" w:rsidRPr="00A53F26" w:rsidTr="000D77A1">
        <w:tc>
          <w:tcPr>
            <w:tcW w:w="534" w:type="dxa"/>
            <w:vAlign w:val="center"/>
          </w:tcPr>
          <w:p w:rsidR="000071AF" w:rsidRPr="000071AF" w:rsidRDefault="000071AF" w:rsidP="000071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vAlign w:val="bottom"/>
          </w:tcPr>
          <w:p w:rsidR="000071AF" w:rsidRPr="000071AF" w:rsidRDefault="000071AF" w:rsidP="000071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геева Елена Олеговна </w:t>
            </w:r>
          </w:p>
        </w:tc>
        <w:tc>
          <w:tcPr>
            <w:tcW w:w="1276" w:type="dxa"/>
            <w:vAlign w:val="center"/>
          </w:tcPr>
          <w:p w:rsidR="000071AF" w:rsidRPr="000071AF" w:rsidRDefault="000071AF" w:rsidP="000071AF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6.1997</w:t>
            </w:r>
          </w:p>
        </w:tc>
        <w:tc>
          <w:tcPr>
            <w:tcW w:w="2126" w:type="dxa"/>
            <w:vAlign w:val="center"/>
          </w:tcPr>
          <w:p w:rsidR="000071AF" w:rsidRPr="000071AF" w:rsidRDefault="000071AF" w:rsidP="000071A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AF">
              <w:rPr>
                <w:rFonts w:ascii="Times New Roman" w:hAnsi="Times New Roman" w:cs="Times New Roman"/>
                <w:sz w:val="24"/>
                <w:szCs w:val="24"/>
              </w:rPr>
              <w:t>Московское шоссе, д. 32а, ком 705</w:t>
            </w:r>
          </w:p>
        </w:tc>
        <w:tc>
          <w:tcPr>
            <w:tcW w:w="1701" w:type="dxa"/>
            <w:vAlign w:val="center"/>
          </w:tcPr>
          <w:p w:rsidR="000071AF" w:rsidRPr="000071AF" w:rsidRDefault="000071AF" w:rsidP="000071AF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17-130-6058</w:t>
            </w:r>
          </w:p>
        </w:tc>
        <w:tc>
          <w:tcPr>
            <w:tcW w:w="1843" w:type="dxa"/>
            <w:vAlign w:val="center"/>
          </w:tcPr>
          <w:p w:rsidR="000071AF" w:rsidRPr="000071AF" w:rsidRDefault="000071AF" w:rsidP="000071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ративная шашка</w:t>
            </w:r>
          </w:p>
        </w:tc>
      </w:tr>
      <w:tr w:rsidR="000071AF" w:rsidRPr="00A53F26" w:rsidTr="000D77A1">
        <w:tc>
          <w:tcPr>
            <w:tcW w:w="534" w:type="dxa"/>
            <w:vAlign w:val="center"/>
          </w:tcPr>
          <w:p w:rsidR="000071AF" w:rsidRPr="000071AF" w:rsidRDefault="000071AF" w:rsidP="000071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vAlign w:val="bottom"/>
          </w:tcPr>
          <w:p w:rsidR="000071AF" w:rsidRPr="000071AF" w:rsidRDefault="000071AF" w:rsidP="000071AF">
            <w:pPr>
              <w:spacing w:after="0" w:line="240" w:lineRule="auto"/>
              <w:ind w:left="-108" w:right="-108" w:firstLine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07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й-Ткач</w:t>
            </w:r>
            <w:proofErr w:type="spellEnd"/>
            <w:proofErr w:type="gramEnd"/>
            <w:r w:rsidRPr="00007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сения Борисовна</w:t>
            </w:r>
          </w:p>
        </w:tc>
        <w:tc>
          <w:tcPr>
            <w:tcW w:w="1276" w:type="dxa"/>
            <w:vAlign w:val="center"/>
          </w:tcPr>
          <w:p w:rsidR="000071AF" w:rsidRPr="000071AF" w:rsidRDefault="000071AF" w:rsidP="000071AF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1.1998</w:t>
            </w:r>
          </w:p>
        </w:tc>
        <w:tc>
          <w:tcPr>
            <w:tcW w:w="2126" w:type="dxa"/>
            <w:vAlign w:val="center"/>
          </w:tcPr>
          <w:p w:rsidR="000071AF" w:rsidRPr="000071AF" w:rsidRDefault="000071AF" w:rsidP="000071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AF">
              <w:rPr>
                <w:rFonts w:ascii="Times New Roman" w:hAnsi="Times New Roman" w:cs="Times New Roman"/>
                <w:sz w:val="24"/>
                <w:szCs w:val="24"/>
              </w:rPr>
              <w:t>Московское шоссе, д. 32а, ком. 715</w:t>
            </w:r>
          </w:p>
        </w:tc>
        <w:tc>
          <w:tcPr>
            <w:tcW w:w="1701" w:type="dxa"/>
            <w:vAlign w:val="center"/>
          </w:tcPr>
          <w:p w:rsidR="000071AF" w:rsidRPr="000071AF" w:rsidRDefault="000071AF" w:rsidP="000071AF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99-158-1053</w:t>
            </w:r>
          </w:p>
        </w:tc>
        <w:tc>
          <w:tcPr>
            <w:tcW w:w="1843" w:type="dxa"/>
            <w:vAlign w:val="center"/>
          </w:tcPr>
          <w:p w:rsidR="000071AF" w:rsidRPr="000071AF" w:rsidRDefault="000071AF" w:rsidP="000071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ративная шашка</w:t>
            </w:r>
          </w:p>
        </w:tc>
      </w:tr>
    </w:tbl>
    <w:p w:rsidR="001B3DA7" w:rsidRPr="00FE2E06" w:rsidRDefault="001B3DA7" w:rsidP="000071AF">
      <w:pPr>
        <w:pStyle w:val="a3"/>
        <w:shd w:val="clear" w:color="auto" w:fill="FFFFFF"/>
        <w:spacing w:before="0" w:beforeAutospacing="0" w:after="240" w:afterAutospacing="0" w:line="270" w:lineRule="atLeast"/>
        <w:textAlignment w:val="baseline"/>
        <w:rPr>
          <w:sz w:val="28"/>
          <w:szCs w:val="28"/>
        </w:rPr>
      </w:pPr>
    </w:p>
    <w:sectPr w:rsidR="001B3DA7" w:rsidRPr="00FE2E06" w:rsidSect="002B33E0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158A4"/>
    <w:multiLevelType w:val="hybridMultilevel"/>
    <w:tmpl w:val="929AB8F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C1080"/>
    <w:rsid w:val="000071AF"/>
    <w:rsid w:val="000334FE"/>
    <w:rsid w:val="00056A20"/>
    <w:rsid w:val="000E50CC"/>
    <w:rsid w:val="000E751B"/>
    <w:rsid w:val="00134F4B"/>
    <w:rsid w:val="00162EE6"/>
    <w:rsid w:val="0017406A"/>
    <w:rsid w:val="0018212E"/>
    <w:rsid w:val="001B3DA7"/>
    <w:rsid w:val="001C3364"/>
    <w:rsid w:val="001F244A"/>
    <w:rsid w:val="00203274"/>
    <w:rsid w:val="00204319"/>
    <w:rsid w:val="002411AA"/>
    <w:rsid w:val="002445DD"/>
    <w:rsid w:val="002502C9"/>
    <w:rsid w:val="002B33E0"/>
    <w:rsid w:val="002B5EB9"/>
    <w:rsid w:val="002C1080"/>
    <w:rsid w:val="002C5889"/>
    <w:rsid w:val="002D2816"/>
    <w:rsid w:val="00323AC1"/>
    <w:rsid w:val="00340293"/>
    <w:rsid w:val="003500BD"/>
    <w:rsid w:val="00360F6E"/>
    <w:rsid w:val="003841FA"/>
    <w:rsid w:val="003A4809"/>
    <w:rsid w:val="003A7286"/>
    <w:rsid w:val="003F3E58"/>
    <w:rsid w:val="004024F6"/>
    <w:rsid w:val="00410AFB"/>
    <w:rsid w:val="0041345B"/>
    <w:rsid w:val="00424BE7"/>
    <w:rsid w:val="0042570C"/>
    <w:rsid w:val="00425F83"/>
    <w:rsid w:val="00437DB8"/>
    <w:rsid w:val="0045574E"/>
    <w:rsid w:val="00465CD6"/>
    <w:rsid w:val="00487866"/>
    <w:rsid w:val="004B574C"/>
    <w:rsid w:val="004B7940"/>
    <w:rsid w:val="004C3575"/>
    <w:rsid w:val="004E0869"/>
    <w:rsid w:val="004F064B"/>
    <w:rsid w:val="005309C1"/>
    <w:rsid w:val="00557B3A"/>
    <w:rsid w:val="005B1F5E"/>
    <w:rsid w:val="005B3E6B"/>
    <w:rsid w:val="005C30DD"/>
    <w:rsid w:val="005C4103"/>
    <w:rsid w:val="005C77AF"/>
    <w:rsid w:val="005E218F"/>
    <w:rsid w:val="006132B2"/>
    <w:rsid w:val="006A024D"/>
    <w:rsid w:val="006A13D9"/>
    <w:rsid w:val="006C23A6"/>
    <w:rsid w:val="007654C7"/>
    <w:rsid w:val="00777F8C"/>
    <w:rsid w:val="00786DA2"/>
    <w:rsid w:val="0079224F"/>
    <w:rsid w:val="007B05C5"/>
    <w:rsid w:val="007F0E8E"/>
    <w:rsid w:val="007F6204"/>
    <w:rsid w:val="008873FD"/>
    <w:rsid w:val="00891155"/>
    <w:rsid w:val="00894D9A"/>
    <w:rsid w:val="008A5C04"/>
    <w:rsid w:val="008D12E2"/>
    <w:rsid w:val="008E1266"/>
    <w:rsid w:val="008E4C0D"/>
    <w:rsid w:val="008F5724"/>
    <w:rsid w:val="00904BDC"/>
    <w:rsid w:val="00914A08"/>
    <w:rsid w:val="00965F50"/>
    <w:rsid w:val="00987B81"/>
    <w:rsid w:val="00997187"/>
    <w:rsid w:val="009B09B9"/>
    <w:rsid w:val="009D0CD3"/>
    <w:rsid w:val="009E4E5B"/>
    <w:rsid w:val="00A023A3"/>
    <w:rsid w:val="00A219FC"/>
    <w:rsid w:val="00A70240"/>
    <w:rsid w:val="00A95E6B"/>
    <w:rsid w:val="00AA6B47"/>
    <w:rsid w:val="00AB2370"/>
    <w:rsid w:val="00AC353D"/>
    <w:rsid w:val="00AD5D65"/>
    <w:rsid w:val="00AF0D78"/>
    <w:rsid w:val="00B1777E"/>
    <w:rsid w:val="00B41B0B"/>
    <w:rsid w:val="00B519AE"/>
    <w:rsid w:val="00B80C36"/>
    <w:rsid w:val="00BC69D0"/>
    <w:rsid w:val="00BD5786"/>
    <w:rsid w:val="00BF1B9B"/>
    <w:rsid w:val="00C55419"/>
    <w:rsid w:val="00C7386F"/>
    <w:rsid w:val="00CD45B3"/>
    <w:rsid w:val="00D1600B"/>
    <w:rsid w:val="00D210BD"/>
    <w:rsid w:val="00D83DE0"/>
    <w:rsid w:val="00DE38EC"/>
    <w:rsid w:val="00DE676E"/>
    <w:rsid w:val="00DF1C00"/>
    <w:rsid w:val="00E008AD"/>
    <w:rsid w:val="00E21122"/>
    <w:rsid w:val="00E52896"/>
    <w:rsid w:val="00E611C0"/>
    <w:rsid w:val="00E84261"/>
    <w:rsid w:val="00EC07C4"/>
    <w:rsid w:val="00EE3CB6"/>
    <w:rsid w:val="00F00A1C"/>
    <w:rsid w:val="00F04FA6"/>
    <w:rsid w:val="00F068F3"/>
    <w:rsid w:val="00F6396A"/>
    <w:rsid w:val="00FB1929"/>
    <w:rsid w:val="00FB24BF"/>
    <w:rsid w:val="00FB291A"/>
    <w:rsid w:val="00FE2E06"/>
    <w:rsid w:val="00FF1985"/>
    <w:rsid w:val="00FF2A9C"/>
    <w:rsid w:val="00FF5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4C7"/>
  </w:style>
  <w:style w:type="paragraph" w:styleId="2">
    <w:name w:val="heading 2"/>
    <w:basedOn w:val="a"/>
    <w:next w:val="a"/>
    <w:link w:val="21"/>
    <w:qFormat/>
    <w:rsid w:val="00786DA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3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B3DA7"/>
  </w:style>
  <w:style w:type="paragraph" w:styleId="a4">
    <w:name w:val="Balloon Text"/>
    <w:basedOn w:val="a"/>
    <w:link w:val="a5"/>
    <w:uiPriority w:val="99"/>
    <w:semiHidden/>
    <w:unhideWhenUsed/>
    <w:rsid w:val="001B3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3DA7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B41B0B"/>
    <w:rPr>
      <w:i/>
      <w:iCs/>
    </w:rPr>
  </w:style>
  <w:style w:type="character" w:styleId="a7">
    <w:name w:val="Strong"/>
    <w:basedOn w:val="a0"/>
    <w:uiPriority w:val="22"/>
    <w:qFormat/>
    <w:rsid w:val="00F6396A"/>
    <w:rPr>
      <w:b/>
      <w:bCs/>
    </w:rPr>
  </w:style>
  <w:style w:type="character" w:styleId="a8">
    <w:name w:val="Hyperlink"/>
    <w:basedOn w:val="a0"/>
    <w:uiPriority w:val="99"/>
    <w:unhideWhenUsed/>
    <w:rsid w:val="00204319"/>
    <w:rPr>
      <w:color w:val="0000FF" w:themeColor="hyperlink"/>
      <w:u w:val="single"/>
    </w:rPr>
  </w:style>
  <w:style w:type="character" w:customStyle="1" w:styleId="20">
    <w:name w:val="Заголовок 2 Знак"/>
    <w:basedOn w:val="a0"/>
    <w:uiPriority w:val="9"/>
    <w:semiHidden/>
    <w:rsid w:val="00786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ody Text"/>
    <w:basedOn w:val="a"/>
    <w:link w:val="aa"/>
    <w:unhideWhenUsed/>
    <w:rsid w:val="00786DA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a">
    <w:name w:val="Основной текст Знак"/>
    <w:basedOn w:val="a0"/>
    <w:link w:val="a9"/>
    <w:rsid w:val="00786DA2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786DA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86DA2"/>
  </w:style>
  <w:style w:type="character" w:customStyle="1" w:styleId="21">
    <w:name w:val="Заголовок 2 Знак1"/>
    <w:basedOn w:val="a0"/>
    <w:link w:val="2"/>
    <w:locked/>
    <w:rsid w:val="00786DA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ad">
    <w:name w:val="Table Grid"/>
    <w:basedOn w:val="a1"/>
    <w:uiPriority w:val="59"/>
    <w:rsid w:val="001C3364"/>
    <w:pPr>
      <w:spacing w:after="0" w:line="240" w:lineRule="auto"/>
      <w:ind w:right="85" w:firstLine="284"/>
      <w:jc w:val="center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1C3364"/>
    <w:pPr>
      <w:spacing w:after="0" w:line="238" w:lineRule="exact"/>
      <w:ind w:left="720" w:right="85" w:firstLine="284"/>
      <w:contextualSpacing/>
      <w:jc w:val="center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061AC-F217-4086-BF4E-933609D46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6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юшка</dc:creator>
  <cp:keywords/>
  <dc:description/>
  <cp:lastModifiedBy>tie1k</cp:lastModifiedBy>
  <cp:revision>91</cp:revision>
  <cp:lastPrinted>2018-05-11T21:54:00Z</cp:lastPrinted>
  <dcterms:created xsi:type="dcterms:W3CDTF">2013-03-08T08:55:00Z</dcterms:created>
  <dcterms:modified xsi:type="dcterms:W3CDTF">2018-05-11T21:55:00Z</dcterms:modified>
</cp:coreProperties>
</file>